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THEORY AND APPLICATIONS VOLUME I-MAPPING OF FIEL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THEORY AND APPLICATIONS VOLUME I-MAPPING OF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5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OMAGNETIC FIELDS THEORY AND APPLICATIONS VOLUME I-MAPPING OF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